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F1" w:rsidRPr="00C940DA" w:rsidRDefault="006140F1" w:rsidP="006140F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940DA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7393E5EE" wp14:editId="0BE8D406">
            <wp:extent cx="1828800" cy="840105"/>
            <wp:effectExtent l="0" t="0" r="0" b="0"/>
            <wp:docPr id="6" name="__mcenew" descr="FE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FE P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</w:t>
      </w:r>
      <w:r w:rsidRPr="00C940DA">
        <w:rPr>
          <w:rFonts w:ascii="Times New Roman" w:eastAsia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7E1AA7B1" wp14:editId="5FA0365F">
            <wp:extent cx="2785745" cy="840105"/>
            <wp:effectExtent l="0" t="0" r="0" b="0"/>
            <wp:docPr id="7" name="Obraz 7" descr="UE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UE EF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F1" w:rsidRPr="00C940DA" w:rsidRDefault="006140F1" w:rsidP="006140F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ielce,  </w:t>
      </w:r>
      <w:r w:rsidR="00801163">
        <w:rPr>
          <w:rFonts w:ascii="Times New Roman" w:eastAsia="Times New Roman" w:hAnsi="Times New Roman" w:cs="Times New Roman"/>
          <w:lang w:eastAsia="pl-PL"/>
        </w:rPr>
        <w:t>20</w:t>
      </w:r>
      <w:r w:rsidR="000D1025" w:rsidRPr="00C940DA">
        <w:rPr>
          <w:rFonts w:ascii="Times New Roman" w:eastAsia="Times New Roman" w:hAnsi="Times New Roman" w:cs="Times New Roman"/>
          <w:lang w:eastAsia="pl-PL"/>
        </w:rPr>
        <w:t>.10.2017 r.</w:t>
      </w:r>
      <w:r w:rsidR="00FD32C7" w:rsidRPr="00C940D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140F1" w:rsidRPr="00C940DA" w:rsidRDefault="006140F1" w:rsidP="006140F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C940DA">
        <w:rPr>
          <w:sz w:val="22"/>
          <w:szCs w:val="22"/>
        </w:rPr>
        <w:t> </w:t>
      </w:r>
    </w:p>
    <w:p w:rsidR="006140F1" w:rsidRPr="00C940DA" w:rsidRDefault="00FD32C7" w:rsidP="006140F1">
      <w:pPr>
        <w:pStyle w:val="NormalnyWeb"/>
        <w:shd w:val="clear" w:color="auto" w:fill="FFFFFF"/>
        <w:spacing w:before="0" w:beforeAutospacing="0" w:after="0" w:afterAutospacing="0" w:line="360" w:lineRule="auto"/>
        <w:rPr>
          <w:i/>
          <w:sz w:val="22"/>
          <w:szCs w:val="22"/>
        </w:rPr>
      </w:pPr>
      <w:r w:rsidRPr="008B0660">
        <w:rPr>
          <w:i/>
          <w:sz w:val="22"/>
          <w:szCs w:val="22"/>
        </w:rPr>
        <w:t xml:space="preserve">AZP </w:t>
      </w:r>
      <w:r w:rsidR="000D1025" w:rsidRPr="008B0660">
        <w:rPr>
          <w:i/>
          <w:sz w:val="22"/>
          <w:szCs w:val="22"/>
        </w:rPr>
        <w:t>123/17</w:t>
      </w:r>
    </w:p>
    <w:p w:rsidR="00385D0E" w:rsidRPr="00C940DA" w:rsidRDefault="00385D0E" w:rsidP="006140F1">
      <w:pPr>
        <w:pStyle w:val="NormalnyWeb"/>
        <w:shd w:val="clear" w:color="auto" w:fill="FFFFFF"/>
        <w:spacing w:before="0" w:beforeAutospacing="0" w:after="0" w:afterAutospacing="0" w:line="360" w:lineRule="auto"/>
        <w:rPr>
          <w:i/>
          <w:sz w:val="22"/>
          <w:szCs w:val="22"/>
        </w:rPr>
      </w:pPr>
    </w:p>
    <w:p w:rsidR="006140F1" w:rsidRPr="00C940DA" w:rsidRDefault="002A5D97" w:rsidP="003236A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C940DA">
        <w:rPr>
          <w:b/>
          <w:color w:val="000000" w:themeColor="text1"/>
          <w:sz w:val="22"/>
          <w:szCs w:val="22"/>
        </w:rPr>
        <w:t xml:space="preserve">Dotyczy: </w:t>
      </w:r>
      <w:r w:rsidR="006140F1" w:rsidRPr="00C940DA">
        <w:rPr>
          <w:b/>
          <w:color w:val="000000" w:themeColor="text1"/>
          <w:sz w:val="22"/>
          <w:szCs w:val="22"/>
        </w:rPr>
        <w:t>Ogłoszeni</w:t>
      </w:r>
      <w:r w:rsidRPr="00C940DA">
        <w:rPr>
          <w:b/>
          <w:color w:val="000000" w:themeColor="text1"/>
          <w:sz w:val="22"/>
          <w:szCs w:val="22"/>
        </w:rPr>
        <w:t>a</w:t>
      </w:r>
      <w:r w:rsidR="006140F1" w:rsidRPr="00C940DA">
        <w:rPr>
          <w:b/>
          <w:color w:val="000000" w:themeColor="text1"/>
          <w:sz w:val="22"/>
          <w:szCs w:val="22"/>
        </w:rPr>
        <w:t xml:space="preserve"> o</w:t>
      </w:r>
      <w:r w:rsidR="000C0B04" w:rsidRPr="00C940DA">
        <w:rPr>
          <w:b/>
          <w:color w:val="000000" w:themeColor="text1"/>
          <w:sz w:val="22"/>
          <w:szCs w:val="22"/>
        </w:rPr>
        <w:t xml:space="preserve"> ponownym</w:t>
      </w:r>
      <w:r w:rsidR="006140F1" w:rsidRPr="00C940DA">
        <w:rPr>
          <w:b/>
          <w:color w:val="000000" w:themeColor="text1"/>
          <w:sz w:val="22"/>
          <w:szCs w:val="22"/>
        </w:rPr>
        <w:t xml:space="preserve"> otwartym naborze konkursowym</w:t>
      </w:r>
      <w:r w:rsidRPr="00C940DA">
        <w:rPr>
          <w:b/>
          <w:color w:val="000000" w:themeColor="text1"/>
          <w:sz w:val="22"/>
          <w:szCs w:val="22"/>
        </w:rPr>
        <w:t xml:space="preserve"> </w:t>
      </w:r>
      <w:r w:rsidR="006140F1" w:rsidRPr="00C940DA">
        <w:rPr>
          <w:b/>
          <w:color w:val="000000" w:themeColor="text1"/>
          <w:sz w:val="22"/>
          <w:szCs w:val="22"/>
          <w:shd w:val="clear" w:color="auto" w:fill="FFFFFF"/>
        </w:rPr>
        <w:t xml:space="preserve">dotyczącym </w:t>
      </w:r>
      <w:r w:rsidR="006140F1" w:rsidRPr="00C940DA">
        <w:rPr>
          <w:b/>
          <w:color w:val="000000" w:themeColor="text1"/>
          <w:sz w:val="22"/>
          <w:szCs w:val="22"/>
        </w:rPr>
        <w:t>wyboru placówek podstawowej opieki zdrowotnej</w:t>
      </w:r>
      <w:r w:rsidRPr="00C940DA">
        <w:rPr>
          <w:b/>
          <w:color w:val="000000" w:themeColor="text1"/>
          <w:sz w:val="22"/>
          <w:szCs w:val="22"/>
        </w:rPr>
        <w:t xml:space="preserve"> </w:t>
      </w:r>
      <w:r w:rsidR="006140F1" w:rsidRPr="00C940DA">
        <w:rPr>
          <w:b/>
          <w:color w:val="000000" w:themeColor="text1"/>
          <w:sz w:val="22"/>
          <w:szCs w:val="22"/>
        </w:rPr>
        <w:t xml:space="preserve">do współpracy w ramach realizacji projektu pt. </w:t>
      </w:r>
      <w:r w:rsidR="00E06227" w:rsidRPr="00C940DA">
        <w:rPr>
          <w:b/>
          <w:color w:val="000000" w:themeColor="text1"/>
          <w:sz w:val="22"/>
          <w:szCs w:val="22"/>
          <w:shd w:val="clear" w:color="auto" w:fill="FFFFFF"/>
        </w:rPr>
        <w:t>Twój świadomy wybór – program profilaktyki nowotworów głowy i szyi</w:t>
      </w:r>
      <w:r w:rsidR="000C0B04" w:rsidRPr="00C940DA">
        <w:rPr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0C0B04" w:rsidRPr="00C940DA" w:rsidRDefault="000C0B04" w:rsidP="003236A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2"/>
          <w:szCs w:val="22"/>
        </w:rPr>
      </w:pPr>
    </w:p>
    <w:p w:rsidR="006140F1" w:rsidRPr="00C940DA" w:rsidRDefault="006140F1" w:rsidP="006140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C0B04" w:rsidRPr="00C940DA" w:rsidRDefault="00F866E7" w:rsidP="000C0B04">
      <w:pPr>
        <w:pStyle w:val="NormalnyWeb"/>
        <w:spacing w:before="28" w:beforeAutospacing="0" w:after="0" w:line="360" w:lineRule="auto"/>
        <w:jc w:val="both"/>
        <w:rPr>
          <w:sz w:val="22"/>
          <w:szCs w:val="22"/>
        </w:rPr>
      </w:pPr>
      <w:r w:rsidRPr="00C940DA">
        <w:rPr>
          <w:color w:val="000000" w:themeColor="text1"/>
          <w:sz w:val="22"/>
          <w:szCs w:val="22"/>
        </w:rPr>
        <w:t>Organizator konkursu</w:t>
      </w:r>
      <w:r w:rsidR="00B44270" w:rsidRPr="00C940DA">
        <w:rPr>
          <w:color w:val="000000" w:themeColor="text1"/>
          <w:sz w:val="22"/>
          <w:szCs w:val="22"/>
        </w:rPr>
        <w:t xml:space="preserve"> informuje, że</w:t>
      </w:r>
      <w:r w:rsidRPr="00C940DA">
        <w:rPr>
          <w:color w:val="000000" w:themeColor="text1"/>
          <w:sz w:val="22"/>
          <w:szCs w:val="22"/>
        </w:rPr>
        <w:t xml:space="preserve"> w związku z brakiem zawarcia umów z 90 placówkami podsta</w:t>
      </w:r>
      <w:r w:rsidR="000F7577" w:rsidRPr="00C940DA">
        <w:rPr>
          <w:color w:val="000000" w:themeColor="text1"/>
          <w:sz w:val="22"/>
          <w:szCs w:val="22"/>
        </w:rPr>
        <w:t xml:space="preserve">wowej opieki zdrowotnej w ramach Ogłoszenia o </w:t>
      </w:r>
      <w:r w:rsidR="000C0B04" w:rsidRPr="00C940DA">
        <w:rPr>
          <w:color w:val="000000" w:themeColor="text1"/>
          <w:sz w:val="22"/>
          <w:szCs w:val="22"/>
        </w:rPr>
        <w:t xml:space="preserve">ponownym </w:t>
      </w:r>
      <w:r w:rsidR="000F7577" w:rsidRPr="00C940DA">
        <w:rPr>
          <w:color w:val="000000" w:themeColor="text1"/>
          <w:sz w:val="22"/>
          <w:szCs w:val="22"/>
        </w:rPr>
        <w:t xml:space="preserve">otwartym naborze konkursowym </w:t>
      </w:r>
      <w:r w:rsidR="000F7577" w:rsidRPr="00C940DA">
        <w:rPr>
          <w:color w:val="000000" w:themeColor="text1"/>
          <w:sz w:val="22"/>
          <w:szCs w:val="22"/>
          <w:shd w:val="clear" w:color="auto" w:fill="FFFFFF"/>
        </w:rPr>
        <w:t xml:space="preserve">dotyczącym </w:t>
      </w:r>
      <w:r w:rsidR="000F7577" w:rsidRPr="00C940DA">
        <w:rPr>
          <w:color w:val="000000" w:themeColor="text1"/>
          <w:sz w:val="22"/>
          <w:szCs w:val="22"/>
        </w:rPr>
        <w:t xml:space="preserve">wyboru placówek podstawowej opieki zdrowotnej do współpracy w ramach realizacji projektu pt. </w:t>
      </w:r>
      <w:r w:rsidR="00D727B2" w:rsidRPr="00C940DA">
        <w:rPr>
          <w:color w:val="000000" w:themeColor="text1"/>
          <w:sz w:val="22"/>
          <w:szCs w:val="22"/>
          <w:shd w:val="clear" w:color="auto" w:fill="FFFFFF"/>
        </w:rPr>
        <w:t>Twój świadomy wybór – program profilaktyki nowotworów głowy i szyi</w:t>
      </w:r>
      <w:r w:rsidR="00864E12" w:rsidRPr="00C940DA">
        <w:rPr>
          <w:color w:val="000000" w:themeColor="text1"/>
          <w:sz w:val="22"/>
          <w:szCs w:val="22"/>
        </w:rPr>
        <w:t xml:space="preserve">, niniejszym </w:t>
      </w:r>
      <w:r w:rsidR="000C0B04" w:rsidRPr="00C940DA">
        <w:rPr>
          <w:color w:val="000000" w:themeColor="text1"/>
          <w:sz w:val="22"/>
          <w:szCs w:val="22"/>
        </w:rPr>
        <w:t xml:space="preserve">kontynuuje </w:t>
      </w:r>
      <w:r w:rsidR="000C0B04" w:rsidRPr="00C940DA">
        <w:rPr>
          <w:sz w:val="22"/>
          <w:szCs w:val="22"/>
        </w:rPr>
        <w:t xml:space="preserve"> nabór placówek POZ w formie otwartego naboru. Dobór placówek w formie otwartego naboru oznacza, że wyłonienie brakującej liczby placówek POZ nastąpi w oparciu o pierwszeństwo składania ofert przez placówki bez stosowania punktacji za spełnienie kryteriów merytorycznych, aż do wyłonienia łącznie w toku otw</w:t>
      </w:r>
      <w:r w:rsidR="00C940DA" w:rsidRPr="00C940DA">
        <w:rPr>
          <w:sz w:val="22"/>
          <w:szCs w:val="22"/>
        </w:rPr>
        <w:t>artego naboru 90 placówek POZ z </w:t>
      </w:r>
      <w:r w:rsidR="000C0B04" w:rsidRPr="00C940DA">
        <w:rPr>
          <w:sz w:val="22"/>
          <w:szCs w:val="22"/>
        </w:rPr>
        <w:t>zastrzeżeniem, że z każdego z czterech województw (świętokrzyskiego, podkarpackiego, mazowieckiego, lubelskiego) wyłoniona zostanie min. 1 placówka POZ.</w:t>
      </w:r>
    </w:p>
    <w:p w:rsidR="000C0B04" w:rsidRPr="00C940DA" w:rsidRDefault="00467356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 dnia 16.10.2017 r. </w:t>
      </w:r>
      <w:r w:rsidR="000C0B04" w:rsidRPr="00C940DA">
        <w:rPr>
          <w:sz w:val="22"/>
          <w:szCs w:val="22"/>
        </w:rPr>
        <w:t xml:space="preserve"> </w:t>
      </w:r>
      <w:r w:rsidR="005C3199" w:rsidRPr="00C940DA">
        <w:rPr>
          <w:sz w:val="22"/>
          <w:szCs w:val="22"/>
        </w:rPr>
        <w:t xml:space="preserve">w poszczególnych województwach </w:t>
      </w:r>
      <w:r w:rsidR="00D50A7C" w:rsidRPr="00C940DA">
        <w:rPr>
          <w:sz w:val="22"/>
          <w:szCs w:val="22"/>
        </w:rPr>
        <w:t>wyłoniono następująca liczbę POZ:</w:t>
      </w:r>
    </w:p>
    <w:p w:rsidR="00D50A7C" w:rsidRPr="00C940DA" w:rsidRDefault="008B0660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świętokrzyskie: </w:t>
      </w:r>
      <w:r w:rsidR="003F6629">
        <w:rPr>
          <w:sz w:val="22"/>
          <w:szCs w:val="22"/>
        </w:rPr>
        <w:t>13</w:t>
      </w:r>
      <w:r w:rsidR="00CE1B4A">
        <w:rPr>
          <w:sz w:val="22"/>
          <w:szCs w:val="22"/>
        </w:rPr>
        <w:t xml:space="preserve"> ofert</w:t>
      </w:r>
      <w:r>
        <w:rPr>
          <w:sz w:val="22"/>
          <w:szCs w:val="22"/>
        </w:rPr>
        <w:t>;</w:t>
      </w:r>
    </w:p>
    <w:p w:rsidR="00D50A7C" w:rsidRPr="00C940DA" w:rsidRDefault="00D50A7C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>-  podkarpackie</w:t>
      </w:r>
      <w:r w:rsidR="008B0660">
        <w:rPr>
          <w:sz w:val="22"/>
          <w:szCs w:val="22"/>
        </w:rPr>
        <w:t xml:space="preserve"> – brak ofert;</w:t>
      </w:r>
    </w:p>
    <w:p w:rsidR="00D50A7C" w:rsidRPr="00C940DA" w:rsidRDefault="00D50A7C" w:rsidP="000C0B04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 xml:space="preserve">-  mazowieckie </w:t>
      </w:r>
      <w:r w:rsidR="008B0660">
        <w:rPr>
          <w:sz w:val="22"/>
          <w:szCs w:val="22"/>
        </w:rPr>
        <w:t>– brak ofert;</w:t>
      </w:r>
    </w:p>
    <w:p w:rsidR="00635C46" w:rsidRPr="00EA6C0E" w:rsidRDefault="00D50A7C" w:rsidP="00EA6C0E">
      <w:pPr>
        <w:pStyle w:val="NormalnyWeb"/>
        <w:spacing w:before="28" w:beforeAutospacing="0" w:after="0" w:line="360" w:lineRule="auto"/>
        <w:rPr>
          <w:sz w:val="22"/>
          <w:szCs w:val="22"/>
        </w:rPr>
      </w:pPr>
      <w:r w:rsidRPr="00C940DA">
        <w:rPr>
          <w:sz w:val="22"/>
          <w:szCs w:val="22"/>
        </w:rPr>
        <w:t xml:space="preserve">- lubelskie </w:t>
      </w:r>
      <w:r w:rsidR="008B0660">
        <w:rPr>
          <w:sz w:val="22"/>
          <w:szCs w:val="22"/>
        </w:rPr>
        <w:t>– brak ofert.</w:t>
      </w:r>
    </w:p>
    <w:p w:rsidR="00635C46" w:rsidRPr="00ED71CB" w:rsidRDefault="00A70D8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C940DA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023E41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="00B44270"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oważaniem </w:t>
      </w:r>
    </w:p>
    <w:p w:rsidR="001B6F38" w:rsidRDefault="00A70D8C" w:rsidP="001B6F38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ED71CB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="00190D77" w:rsidRPr="007B5A1F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     </w:t>
      </w:r>
      <w:r w:rsidRPr="007B5A1F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Z-ca </w:t>
      </w:r>
      <w:proofErr w:type="spellStart"/>
      <w:r w:rsidR="001B6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-ca</w:t>
      </w:r>
      <w:proofErr w:type="spellEnd"/>
      <w:r w:rsidR="001B6F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Dyrektora ds. Finansowo-Administracyjnych </w:t>
      </w:r>
    </w:p>
    <w:p w:rsidR="00172497" w:rsidRPr="007B5A1F" w:rsidRDefault="001B6F38" w:rsidP="001B6F38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mgr Teresa Czernecka</w:t>
      </w:r>
      <w:bookmarkStart w:id="0" w:name="_GoBack"/>
      <w:bookmarkEnd w:id="0"/>
    </w:p>
    <w:sectPr w:rsidR="00172497" w:rsidRPr="007B5A1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E3" w:rsidRDefault="00A518E3">
      <w:pPr>
        <w:spacing w:after="0" w:line="240" w:lineRule="auto"/>
      </w:pPr>
      <w:r>
        <w:separator/>
      </w:r>
    </w:p>
  </w:endnote>
  <w:endnote w:type="continuationSeparator" w:id="0">
    <w:p w:rsidR="00A518E3" w:rsidRDefault="00A5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78751338"/>
      <w:docPartObj>
        <w:docPartGallery w:val="Page Numbers (Bottom of Page)"/>
        <w:docPartUnique/>
      </w:docPartObj>
    </w:sdtPr>
    <w:sdtEndPr/>
    <w:sdtContent>
      <w:p w:rsidR="001B7A3F" w:rsidRPr="00436EF1" w:rsidRDefault="00123FA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E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E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E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6F3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6E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7A3F" w:rsidRPr="00436EF1" w:rsidRDefault="00A518E3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E3" w:rsidRDefault="00A518E3">
      <w:pPr>
        <w:spacing w:after="0" w:line="240" w:lineRule="auto"/>
      </w:pPr>
      <w:r>
        <w:separator/>
      </w:r>
    </w:p>
  </w:footnote>
  <w:footnote w:type="continuationSeparator" w:id="0">
    <w:p w:rsidR="00A518E3" w:rsidRDefault="00A5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E5F"/>
    <w:multiLevelType w:val="hybridMultilevel"/>
    <w:tmpl w:val="B96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69FD"/>
    <w:multiLevelType w:val="hybridMultilevel"/>
    <w:tmpl w:val="9B1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3401"/>
    <w:multiLevelType w:val="hybridMultilevel"/>
    <w:tmpl w:val="3C24A076"/>
    <w:lvl w:ilvl="0" w:tplc="35AE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65EA3"/>
    <w:multiLevelType w:val="hybridMultilevel"/>
    <w:tmpl w:val="924C17E6"/>
    <w:lvl w:ilvl="0" w:tplc="4522A192">
      <w:start w:val="1"/>
      <w:numFmt w:val="decimal"/>
      <w:lvlText w:val="2. 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86473"/>
    <w:multiLevelType w:val="hybridMultilevel"/>
    <w:tmpl w:val="BDD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68"/>
    <w:multiLevelType w:val="hybridMultilevel"/>
    <w:tmpl w:val="CB5C1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A7D"/>
    <w:multiLevelType w:val="hybridMultilevel"/>
    <w:tmpl w:val="B96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47E2"/>
    <w:multiLevelType w:val="hybridMultilevel"/>
    <w:tmpl w:val="9D72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7699"/>
    <w:multiLevelType w:val="hybridMultilevel"/>
    <w:tmpl w:val="2848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527"/>
    <w:multiLevelType w:val="hybridMultilevel"/>
    <w:tmpl w:val="5B9A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67A2"/>
    <w:multiLevelType w:val="hybridMultilevel"/>
    <w:tmpl w:val="2AAA4414"/>
    <w:lvl w:ilvl="0" w:tplc="51FC9A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075F38"/>
    <w:multiLevelType w:val="hybridMultilevel"/>
    <w:tmpl w:val="550C36DC"/>
    <w:lvl w:ilvl="0" w:tplc="86B44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91B91"/>
    <w:multiLevelType w:val="hybridMultilevel"/>
    <w:tmpl w:val="6C9E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F7D0D"/>
    <w:multiLevelType w:val="hybridMultilevel"/>
    <w:tmpl w:val="CFB87266"/>
    <w:lvl w:ilvl="0" w:tplc="4D90E50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472AB"/>
    <w:multiLevelType w:val="hybridMultilevel"/>
    <w:tmpl w:val="6CD477A2"/>
    <w:lvl w:ilvl="0" w:tplc="5CC0CE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A6EF1"/>
    <w:multiLevelType w:val="hybridMultilevel"/>
    <w:tmpl w:val="E09EA48E"/>
    <w:lvl w:ilvl="0" w:tplc="5A3AF492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F6954EC"/>
    <w:multiLevelType w:val="hybridMultilevel"/>
    <w:tmpl w:val="ABAEB70A"/>
    <w:lvl w:ilvl="0" w:tplc="68D2DF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D57E2"/>
    <w:multiLevelType w:val="hybridMultilevel"/>
    <w:tmpl w:val="A8E033AE"/>
    <w:lvl w:ilvl="0" w:tplc="1578EAF2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47BF"/>
    <w:multiLevelType w:val="hybridMultilevel"/>
    <w:tmpl w:val="7B82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E3B9F"/>
    <w:multiLevelType w:val="hybridMultilevel"/>
    <w:tmpl w:val="54BE7C40"/>
    <w:lvl w:ilvl="0" w:tplc="84BCA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72DE"/>
    <w:multiLevelType w:val="hybridMultilevel"/>
    <w:tmpl w:val="564E4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7114E3"/>
    <w:multiLevelType w:val="hybridMultilevel"/>
    <w:tmpl w:val="6B3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7CC8"/>
    <w:multiLevelType w:val="hybridMultilevel"/>
    <w:tmpl w:val="F30CC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41074"/>
    <w:multiLevelType w:val="multilevel"/>
    <w:tmpl w:val="6EE6FA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A2505"/>
    <w:multiLevelType w:val="hybridMultilevel"/>
    <w:tmpl w:val="2DE65D2C"/>
    <w:lvl w:ilvl="0" w:tplc="D94CDF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C4562"/>
    <w:multiLevelType w:val="hybridMultilevel"/>
    <w:tmpl w:val="DB7E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D6C9F"/>
    <w:multiLevelType w:val="hybridMultilevel"/>
    <w:tmpl w:val="7D48CA44"/>
    <w:lvl w:ilvl="0" w:tplc="1C24FB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076FA"/>
    <w:multiLevelType w:val="hybridMultilevel"/>
    <w:tmpl w:val="9E743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E73BF"/>
    <w:multiLevelType w:val="hybridMultilevel"/>
    <w:tmpl w:val="0ED8D916"/>
    <w:lvl w:ilvl="0" w:tplc="FFA893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462303"/>
    <w:multiLevelType w:val="multilevel"/>
    <w:tmpl w:val="9BCC4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FF0000"/>
      </w:rPr>
    </w:lvl>
    <w:lvl w:ilvl="1">
      <w:start w:val="8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C1539"/>
    <w:multiLevelType w:val="hybridMultilevel"/>
    <w:tmpl w:val="418E3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C7ECB"/>
    <w:multiLevelType w:val="hybridMultilevel"/>
    <w:tmpl w:val="9C84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66B60"/>
    <w:multiLevelType w:val="hybridMultilevel"/>
    <w:tmpl w:val="D70A2B52"/>
    <w:lvl w:ilvl="0" w:tplc="8BDC12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A9623A"/>
    <w:multiLevelType w:val="hybridMultilevel"/>
    <w:tmpl w:val="7780DFA4"/>
    <w:lvl w:ilvl="0" w:tplc="F35CB954">
      <w:start w:val="1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23"/>
  </w:num>
  <w:num w:numId="5">
    <w:abstractNumId w:val="26"/>
  </w:num>
  <w:num w:numId="6">
    <w:abstractNumId w:val="22"/>
  </w:num>
  <w:num w:numId="7">
    <w:abstractNumId w:val="1"/>
  </w:num>
  <w:num w:numId="8">
    <w:abstractNumId w:val="27"/>
  </w:num>
  <w:num w:numId="9">
    <w:abstractNumId w:val="0"/>
  </w:num>
  <w:num w:numId="10">
    <w:abstractNumId w:val="19"/>
  </w:num>
  <w:num w:numId="11">
    <w:abstractNumId w:val="20"/>
  </w:num>
  <w:num w:numId="12">
    <w:abstractNumId w:val="11"/>
  </w:num>
  <w:num w:numId="13">
    <w:abstractNumId w:val="21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5"/>
  </w:num>
  <w:num w:numId="19">
    <w:abstractNumId w:val="6"/>
  </w:num>
  <w:num w:numId="20">
    <w:abstractNumId w:val="8"/>
  </w:num>
  <w:num w:numId="21">
    <w:abstractNumId w:val="3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32"/>
  </w:num>
  <w:num w:numId="26">
    <w:abstractNumId w:val="7"/>
  </w:num>
  <w:num w:numId="27">
    <w:abstractNumId w:val="4"/>
  </w:num>
  <w:num w:numId="28">
    <w:abstractNumId w:val="33"/>
  </w:num>
  <w:num w:numId="29">
    <w:abstractNumId w:val="29"/>
  </w:num>
  <w:num w:numId="30">
    <w:abstractNumId w:val="14"/>
  </w:num>
  <w:num w:numId="31">
    <w:abstractNumId w:val="5"/>
  </w:num>
  <w:num w:numId="32">
    <w:abstractNumId w:val="31"/>
  </w:num>
  <w:num w:numId="33">
    <w:abstractNumId w:val="18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F1"/>
    <w:rsid w:val="000028E9"/>
    <w:rsid w:val="00023E41"/>
    <w:rsid w:val="0005750E"/>
    <w:rsid w:val="000A293B"/>
    <w:rsid w:val="000C0B04"/>
    <w:rsid w:val="000D1025"/>
    <w:rsid w:val="000F7577"/>
    <w:rsid w:val="001011D5"/>
    <w:rsid w:val="00123FA5"/>
    <w:rsid w:val="00131E70"/>
    <w:rsid w:val="00150283"/>
    <w:rsid w:val="00172497"/>
    <w:rsid w:val="00174B77"/>
    <w:rsid w:val="00176C0E"/>
    <w:rsid w:val="00190D77"/>
    <w:rsid w:val="001B6F38"/>
    <w:rsid w:val="00200236"/>
    <w:rsid w:val="00263F9D"/>
    <w:rsid w:val="002A5D97"/>
    <w:rsid w:val="002B1289"/>
    <w:rsid w:val="002B37D6"/>
    <w:rsid w:val="002D1898"/>
    <w:rsid w:val="002D5F2A"/>
    <w:rsid w:val="0030002F"/>
    <w:rsid w:val="003236A1"/>
    <w:rsid w:val="003371E0"/>
    <w:rsid w:val="00356265"/>
    <w:rsid w:val="00385D0E"/>
    <w:rsid w:val="003A70F2"/>
    <w:rsid w:val="003F314B"/>
    <w:rsid w:val="003F6629"/>
    <w:rsid w:val="004617D0"/>
    <w:rsid w:val="004654F3"/>
    <w:rsid w:val="00467356"/>
    <w:rsid w:val="004838F8"/>
    <w:rsid w:val="00486D67"/>
    <w:rsid w:val="004A0E63"/>
    <w:rsid w:val="004C37E3"/>
    <w:rsid w:val="004D20C7"/>
    <w:rsid w:val="004E535E"/>
    <w:rsid w:val="005211A6"/>
    <w:rsid w:val="005417BF"/>
    <w:rsid w:val="00581540"/>
    <w:rsid w:val="005C3199"/>
    <w:rsid w:val="005D290D"/>
    <w:rsid w:val="005D66F2"/>
    <w:rsid w:val="005E19F5"/>
    <w:rsid w:val="005F043D"/>
    <w:rsid w:val="006140F1"/>
    <w:rsid w:val="00635C46"/>
    <w:rsid w:val="0065178C"/>
    <w:rsid w:val="006A735A"/>
    <w:rsid w:val="006C5D83"/>
    <w:rsid w:val="006C7B76"/>
    <w:rsid w:val="006E3C26"/>
    <w:rsid w:val="0074298E"/>
    <w:rsid w:val="007633DC"/>
    <w:rsid w:val="007742B6"/>
    <w:rsid w:val="007B5A1F"/>
    <w:rsid w:val="007D6663"/>
    <w:rsid w:val="007D7FEC"/>
    <w:rsid w:val="00801163"/>
    <w:rsid w:val="00813776"/>
    <w:rsid w:val="00864E12"/>
    <w:rsid w:val="00871D4A"/>
    <w:rsid w:val="00887B59"/>
    <w:rsid w:val="00890123"/>
    <w:rsid w:val="008B0660"/>
    <w:rsid w:val="00933128"/>
    <w:rsid w:val="009717EC"/>
    <w:rsid w:val="00977B38"/>
    <w:rsid w:val="009A31A2"/>
    <w:rsid w:val="00A13259"/>
    <w:rsid w:val="00A16FC0"/>
    <w:rsid w:val="00A518E3"/>
    <w:rsid w:val="00A70D8C"/>
    <w:rsid w:val="00AA0CC1"/>
    <w:rsid w:val="00AB35C2"/>
    <w:rsid w:val="00B114C5"/>
    <w:rsid w:val="00B21CC5"/>
    <w:rsid w:val="00B41B1A"/>
    <w:rsid w:val="00B44270"/>
    <w:rsid w:val="00B45FA0"/>
    <w:rsid w:val="00B77A50"/>
    <w:rsid w:val="00B92BD3"/>
    <w:rsid w:val="00C4316C"/>
    <w:rsid w:val="00C64008"/>
    <w:rsid w:val="00C81395"/>
    <w:rsid w:val="00C940DA"/>
    <w:rsid w:val="00CB4129"/>
    <w:rsid w:val="00CE1B4A"/>
    <w:rsid w:val="00CE6128"/>
    <w:rsid w:val="00CF26A1"/>
    <w:rsid w:val="00D40AF3"/>
    <w:rsid w:val="00D50A7C"/>
    <w:rsid w:val="00D67B17"/>
    <w:rsid w:val="00D7223C"/>
    <w:rsid w:val="00D727B2"/>
    <w:rsid w:val="00DB1101"/>
    <w:rsid w:val="00DB189E"/>
    <w:rsid w:val="00DD5639"/>
    <w:rsid w:val="00E06227"/>
    <w:rsid w:val="00E22ADE"/>
    <w:rsid w:val="00E25527"/>
    <w:rsid w:val="00E64B2C"/>
    <w:rsid w:val="00EA60AD"/>
    <w:rsid w:val="00EA6C0E"/>
    <w:rsid w:val="00EB0161"/>
    <w:rsid w:val="00ED50B8"/>
    <w:rsid w:val="00ED71CB"/>
    <w:rsid w:val="00F31F60"/>
    <w:rsid w:val="00F40BB8"/>
    <w:rsid w:val="00F40C50"/>
    <w:rsid w:val="00F45869"/>
    <w:rsid w:val="00F866E7"/>
    <w:rsid w:val="00FB21AC"/>
    <w:rsid w:val="00FC3725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0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40F1"/>
  </w:style>
  <w:style w:type="paragraph" w:styleId="Stopka">
    <w:name w:val="footer"/>
    <w:basedOn w:val="Normalny"/>
    <w:link w:val="StopkaZnak"/>
    <w:uiPriority w:val="99"/>
    <w:unhideWhenUsed/>
    <w:rsid w:val="0061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F1"/>
  </w:style>
  <w:style w:type="paragraph" w:styleId="Bezodstpw">
    <w:name w:val="No Spacing"/>
    <w:link w:val="BezodstpwZnak"/>
    <w:uiPriority w:val="1"/>
    <w:qFormat/>
    <w:rsid w:val="006140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140F1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14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6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F1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EB0161"/>
  </w:style>
  <w:style w:type="character" w:customStyle="1" w:styleId="tabulatory">
    <w:name w:val="tabulatory"/>
    <w:basedOn w:val="Domylnaczcionkaakapitu"/>
    <w:rsid w:val="00EB0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0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40F1"/>
  </w:style>
  <w:style w:type="paragraph" w:styleId="Stopka">
    <w:name w:val="footer"/>
    <w:basedOn w:val="Normalny"/>
    <w:link w:val="StopkaZnak"/>
    <w:uiPriority w:val="99"/>
    <w:unhideWhenUsed/>
    <w:rsid w:val="0061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F1"/>
  </w:style>
  <w:style w:type="paragraph" w:styleId="Bezodstpw">
    <w:name w:val="No Spacing"/>
    <w:link w:val="BezodstpwZnak"/>
    <w:uiPriority w:val="1"/>
    <w:qFormat/>
    <w:rsid w:val="006140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140F1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14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6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F1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EB0161"/>
  </w:style>
  <w:style w:type="character" w:customStyle="1" w:styleId="tabulatory">
    <w:name w:val="tabulatory"/>
    <w:basedOn w:val="Domylnaczcionkaakapitu"/>
    <w:rsid w:val="00EB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72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3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607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82A6-378E-4EAE-96C9-7CC87003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O KIELCE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limczak Mariusz</cp:lastModifiedBy>
  <cp:revision>5</cp:revision>
  <cp:lastPrinted>2017-10-20T10:25:00Z</cp:lastPrinted>
  <dcterms:created xsi:type="dcterms:W3CDTF">2017-12-08T13:48:00Z</dcterms:created>
  <dcterms:modified xsi:type="dcterms:W3CDTF">2017-12-18T07:18:00Z</dcterms:modified>
</cp:coreProperties>
</file>